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6C1EB" w14:textId="6FA3CE89" w:rsidR="008C172D" w:rsidRDefault="008C172D" w:rsidP="008C172D">
      <w:pPr>
        <w:pStyle w:val="ab"/>
        <w:adjustRightInd/>
        <w:snapToGrid w:val="0"/>
        <w:jc w:val="left"/>
        <w:rPr>
          <w:rFonts w:ascii="ＭＳ 明朝" w:hAnsi="ＭＳ 明朝"/>
          <w:color w:val="auto"/>
        </w:rPr>
      </w:pPr>
      <w:r w:rsidRPr="008C172D">
        <w:rPr>
          <w:rFonts w:ascii="ＭＳ 明朝" w:hAnsi="ＭＳ 明朝" w:hint="eastAsia"/>
          <w:color w:val="auto"/>
        </w:rPr>
        <w:t>様式１</w:t>
      </w:r>
    </w:p>
    <w:p w14:paraId="4641E3CA" w14:textId="5CDAF781" w:rsidR="009521BC" w:rsidRPr="003D55C5" w:rsidRDefault="004B0D01" w:rsidP="003D55C5">
      <w:pPr>
        <w:pStyle w:val="ab"/>
        <w:adjustRightInd/>
        <w:snapToGrid w:val="0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3E4662" wp14:editId="041EE610">
                <wp:simplePos x="0" y="0"/>
                <wp:positionH relativeFrom="column">
                  <wp:posOffset>4457700</wp:posOffset>
                </wp:positionH>
                <wp:positionV relativeFrom="paragraph">
                  <wp:posOffset>-40100250</wp:posOffset>
                </wp:positionV>
                <wp:extent cx="84772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8896B" id="直線コネクタ 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-3157.5pt" to="417.75pt,-3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" strokecolor="red" strokeweight="1pt"/>
            </w:pict>
          </mc:Fallback>
        </mc:AlternateContent>
      </w:r>
      <w:r w:rsidR="00441F13">
        <w:rPr>
          <w:rFonts w:ascii="ＭＳ 明朝" w:hAnsi="ＭＳ 明朝" w:hint="eastAsia"/>
          <w:color w:val="auto"/>
          <w:sz w:val="28"/>
          <w:szCs w:val="28"/>
        </w:rPr>
        <w:t>令和</w:t>
      </w:r>
      <w:r w:rsidR="00633CAA">
        <w:rPr>
          <w:rFonts w:ascii="ＭＳ 明朝" w:hAnsi="ＭＳ 明朝" w:hint="eastAsia"/>
          <w:color w:val="auto"/>
          <w:sz w:val="28"/>
          <w:szCs w:val="28"/>
        </w:rPr>
        <w:t>８</w:t>
      </w:r>
      <w:r w:rsidR="003A05FC" w:rsidRPr="008C172D">
        <w:rPr>
          <w:rFonts w:ascii="ＭＳ 明朝" w:hAnsi="ＭＳ 明朝" w:hint="eastAsia"/>
          <w:color w:val="auto"/>
          <w:sz w:val="28"/>
          <w:szCs w:val="28"/>
        </w:rPr>
        <w:t>年度</w:t>
      </w:r>
      <w:r w:rsidR="00157A69" w:rsidRPr="008C172D">
        <w:rPr>
          <w:rFonts w:hint="eastAsia"/>
          <w:bCs/>
          <w:sz w:val="28"/>
          <w:szCs w:val="28"/>
        </w:rPr>
        <w:t>沖縄ろう学校高等部志願前相談</w:t>
      </w:r>
      <w:r w:rsidR="00633CAA" w:rsidRPr="008C172D">
        <w:rPr>
          <w:rFonts w:hint="eastAsia"/>
          <w:bCs/>
          <w:sz w:val="28"/>
          <w:szCs w:val="28"/>
        </w:rPr>
        <w:t>・</w:t>
      </w:r>
      <w:r w:rsidR="00633CAA" w:rsidRPr="005955CD">
        <w:rPr>
          <w:rFonts w:hint="eastAsia"/>
          <w:bCs/>
          <w:sz w:val="28"/>
          <w:szCs w:val="28"/>
        </w:rPr>
        <w:t>授業体験</w:t>
      </w:r>
      <w:r w:rsidR="00157A69" w:rsidRPr="008C172D">
        <w:rPr>
          <w:rFonts w:hint="eastAsia"/>
          <w:bCs/>
          <w:sz w:val="28"/>
          <w:szCs w:val="28"/>
        </w:rPr>
        <w:t>申込み</w:t>
      </w:r>
      <w:r w:rsidR="003A05FC" w:rsidRPr="008C172D">
        <w:rPr>
          <w:rFonts w:hint="eastAsia"/>
          <w:bCs/>
          <w:sz w:val="28"/>
          <w:szCs w:val="28"/>
        </w:rPr>
        <w:t>書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3"/>
        <w:gridCol w:w="1829"/>
        <w:gridCol w:w="1999"/>
        <w:gridCol w:w="850"/>
        <w:gridCol w:w="1134"/>
        <w:gridCol w:w="1651"/>
      </w:tblGrid>
      <w:tr w:rsidR="00143778" w:rsidRPr="00143778" w14:paraId="72D0CF5E" w14:textId="77777777" w:rsidTr="00B42E76">
        <w:trPr>
          <w:trHeight w:val="901"/>
        </w:trPr>
        <w:tc>
          <w:tcPr>
            <w:tcW w:w="20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C9758" w14:textId="77777777" w:rsidR="003F48A5" w:rsidRPr="00143778" w:rsidRDefault="006D1D52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3778">
              <w:rPr>
                <w:rFonts w:asciiTheme="minorEastAsia" w:hAnsiTheme="minorEastAsia" w:hint="eastAsia"/>
                <w:sz w:val="24"/>
                <w:szCs w:val="24"/>
              </w:rPr>
              <w:t>学　校　名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</w:tcBorders>
          </w:tcPr>
          <w:p w14:paraId="0BD6F871" w14:textId="77777777" w:rsidR="006D1D52" w:rsidRPr="00143778" w:rsidRDefault="006D1D52" w:rsidP="008367C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05C8FD" w14:textId="77777777" w:rsidR="003F48A5" w:rsidRDefault="003F48A5" w:rsidP="002775C7">
            <w:pPr>
              <w:widowControl/>
              <w:rPr>
                <w:rFonts w:asciiTheme="minorEastAsia" w:hAnsiTheme="minorEastAsia"/>
              </w:rPr>
            </w:pPr>
            <w:r w:rsidRPr="00143778">
              <w:rPr>
                <w:rFonts w:asciiTheme="minorEastAsia" w:hAnsiTheme="minorEastAsia"/>
              </w:rPr>
              <w:t>TEL</w:t>
            </w:r>
          </w:p>
          <w:p w14:paraId="53B56174" w14:textId="2CD0468B" w:rsidR="00B42E76" w:rsidRDefault="00B42E76" w:rsidP="002775C7">
            <w:pPr>
              <w:widowControl/>
              <w:rPr>
                <w:rFonts w:asciiTheme="minorEastAsia" w:hAnsiTheme="minorEastAsia"/>
              </w:rPr>
            </w:pPr>
          </w:p>
          <w:p w14:paraId="1F909A0D" w14:textId="1D6FD037" w:rsidR="003F48A5" w:rsidRDefault="00B42E76" w:rsidP="002775C7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（※１）</w:t>
            </w:r>
          </w:p>
          <w:p w14:paraId="1ED880C5" w14:textId="00524816" w:rsidR="00B42E76" w:rsidRPr="00B42E76" w:rsidRDefault="00B42E76" w:rsidP="002775C7">
            <w:pPr>
              <w:widowControl/>
              <w:rPr>
                <w:rFonts w:asciiTheme="minorEastAsia" w:hAnsiTheme="minorEastAsia" w:hint="eastAsia"/>
              </w:rPr>
            </w:pPr>
          </w:p>
        </w:tc>
      </w:tr>
      <w:tr w:rsidR="00143778" w:rsidRPr="00143778" w14:paraId="3D4981A4" w14:textId="77777777" w:rsidTr="00B42E76">
        <w:trPr>
          <w:trHeight w:val="834"/>
        </w:trPr>
        <w:tc>
          <w:tcPr>
            <w:tcW w:w="2073" w:type="dxa"/>
            <w:tcBorders>
              <w:left w:val="single" w:sz="12" w:space="0" w:color="auto"/>
            </w:tcBorders>
            <w:vAlign w:val="center"/>
          </w:tcPr>
          <w:p w14:paraId="4FB04621" w14:textId="77777777" w:rsidR="003F48A5" w:rsidRPr="00143778" w:rsidRDefault="006D1D52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3778">
              <w:rPr>
                <w:rFonts w:asciiTheme="minorEastAsia" w:hAnsiTheme="minorEastAsia" w:hint="eastAsia"/>
                <w:sz w:val="24"/>
                <w:szCs w:val="24"/>
              </w:rPr>
              <w:t>学級担任名</w:t>
            </w:r>
          </w:p>
        </w:tc>
        <w:tc>
          <w:tcPr>
            <w:tcW w:w="4678" w:type="dxa"/>
            <w:gridSpan w:val="3"/>
          </w:tcPr>
          <w:p w14:paraId="387F38EE" w14:textId="77777777" w:rsidR="006D1D52" w:rsidRPr="00143778" w:rsidRDefault="006D1D52" w:rsidP="008367CC">
            <w:pPr>
              <w:rPr>
                <w:rFonts w:asciiTheme="minorEastAsia" w:hAnsiTheme="minorEastAsia"/>
                <w:sz w:val="36"/>
                <w:szCs w:val="16"/>
              </w:rPr>
            </w:pPr>
          </w:p>
        </w:tc>
        <w:tc>
          <w:tcPr>
            <w:tcW w:w="278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3B7CD3E" w14:textId="77777777" w:rsidR="003F48A5" w:rsidRPr="00143778" w:rsidRDefault="003F48A5" w:rsidP="002775C7">
            <w:pPr>
              <w:widowControl/>
              <w:rPr>
                <w:rFonts w:asciiTheme="minorEastAsia" w:hAnsiTheme="minorEastAsia"/>
              </w:rPr>
            </w:pPr>
          </w:p>
        </w:tc>
      </w:tr>
      <w:tr w:rsidR="008C172D" w:rsidRPr="00143778" w14:paraId="2F61DB7D" w14:textId="77777777" w:rsidTr="00B67C76">
        <w:trPr>
          <w:trHeight w:val="846"/>
        </w:trPr>
        <w:tc>
          <w:tcPr>
            <w:tcW w:w="2073" w:type="dxa"/>
            <w:tcBorders>
              <w:left w:val="single" w:sz="12" w:space="0" w:color="auto"/>
              <w:bottom w:val="dotted" w:sz="4" w:space="0" w:color="auto"/>
            </w:tcBorders>
          </w:tcPr>
          <w:p w14:paraId="47FF3A4F" w14:textId="77777777" w:rsidR="008C172D" w:rsidRPr="00143778" w:rsidRDefault="008C172D" w:rsidP="00005C0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3778">
              <w:rPr>
                <w:rFonts w:asciiTheme="minorEastAsia" w:hAnsiTheme="minorEastAsia" w:hint="eastAsia"/>
              </w:rPr>
              <w:t>（ふりがな）</w:t>
            </w:r>
          </w:p>
          <w:p w14:paraId="256CB85A" w14:textId="77777777" w:rsidR="008C172D" w:rsidRPr="00143778" w:rsidRDefault="008C172D" w:rsidP="00005C0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43778">
              <w:rPr>
                <w:rFonts w:asciiTheme="minorEastAsia" w:hAnsiTheme="minorEastAsia" w:hint="eastAsia"/>
                <w:b/>
                <w:sz w:val="36"/>
                <w:szCs w:val="36"/>
              </w:rPr>
              <w:t>生徒氏名</w:t>
            </w:r>
          </w:p>
        </w:tc>
        <w:tc>
          <w:tcPr>
            <w:tcW w:w="7463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14:paraId="0F4CD028" w14:textId="77777777" w:rsidR="008C172D" w:rsidRPr="00143778" w:rsidRDefault="008C172D" w:rsidP="00005C06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71323D2D" w14:textId="3DA8AD10" w:rsidR="008C172D" w:rsidRPr="00143778" w:rsidRDefault="008C172D" w:rsidP="008C172D">
            <w:pPr>
              <w:widowControl/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143778" w:rsidRPr="00143778" w14:paraId="7EFD41E1" w14:textId="77777777" w:rsidTr="00B67C76">
        <w:trPr>
          <w:trHeight w:val="832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82E12DD" w14:textId="77777777" w:rsidR="00D01CF0" w:rsidRDefault="00336603" w:rsidP="0033660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3778">
              <w:rPr>
                <w:rFonts w:asciiTheme="minorEastAsia" w:hAnsiTheme="minorEastAsia" w:hint="eastAsia"/>
                <w:sz w:val="18"/>
                <w:szCs w:val="18"/>
              </w:rPr>
              <w:t>コミュニケーション</w:t>
            </w:r>
          </w:p>
          <w:p w14:paraId="7A969AEC" w14:textId="77777777" w:rsidR="00336603" w:rsidRPr="00143778" w:rsidRDefault="00336603" w:rsidP="0033660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3778">
              <w:rPr>
                <w:rFonts w:asciiTheme="minorEastAsia" w:hAnsiTheme="minorEastAsia" w:hint="eastAsia"/>
                <w:sz w:val="18"/>
                <w:szCs w:val="18"/>
              </w:rPr>
              <w:t>モード</w:t>
            </w:r>
          </w:p>
        </w:tc>
        <w:tc>
          <w:tcPr>
            <w:tcW w:w="7463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C24C7D" w14:textId="1D7B5090" w:rsidR="00336603" w:rsidRPr="00143778" w:rsidRDefault="00336603" w:rsidP="00533BFD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143778">
              <w:rPr>
                <w:rFonts w:asciiTheme="minorEastAsia" w:hAnsiTheme="minorEastAsia" w:hint="eastAsia"/>
              </w:rPr>
              <w:t>口話</w:t>
            </w:r>
            <w:r w:rsidR="00CF3F64">
              <w:rPr>
                <w:rFonts w:asciiTheme="minorEastAsia" w:hAnsiTheme="minorEastAsia" w:hint="eastAsia"/>
              </w:rPr>
              <w:t xml:space="preserve">　</w:t>
            </w:r>
            <w:r w:rsidRPr="00143778">
              <w:rPr>
                <w:rFonts w:asciiTheme="minorEastAsia" w:hAnsiTheme="minorEastAsia" w:hint="eastAsia"/>
              </w:rPr>
              <w:t>・</w:t>
            </w:r>
            <w:r w:rsidR="00CF3F64">
              <w:rPr>
                <w:rFonts w:asciiTheme="minorEastAsia" w:hAnsiTheme="minorEastAsia" w:hint="eastAsia"/>
              </w:rPr>
              <w:t xml:space="preserve">　</w:t>
            </w:r>
            <w:r w:rsidRPr="00143778">
              <w:rPr>
                <w:rFonts w:asciiTheme="minorEastAsia" w:hAnsiTheme="minorEastAsia" w:hint="eastAsia"/>
              </w:rPr>
              <w:t>手話</w:t>
            </w:r>
            <w:r w:rsidR="00CF3F64">
              <w:rPr>
                <w:rFonts w:asciiTheme="minorEastAsia" w:hAnsiTheme="minorEastAsia" w:hint="eastAsia"/>
              </w:rPr>
              <w:t xml:space="preserve">　</w:t>
            </w:r>
            <w:r w:rsidRPr="00143778">
              <w:rPr>
                <w:rFonts w:asciiTheme="minorEastAsia" w:hAnsiTheme="minorEastAsia" w:hint="eastAsia"/>
              </w:rPr>
              <w:t>・</w:t>
            </w:r>
            <w:r w:rsidR="00CF3F64">
              <w:rPr>
                <w:rFonts w:asciiTheme="minorEastAsia" w:hAnsiTheme="minorEastAsia" w:hint="eastAsia"/>
              </w:rPr>
              <w:t xml:space="preserve">　</w:t>
            </w:r>
            <w:r w:rsidRPr="00143778">
              <w:rPr>
                <w:rFonts w:asciiTheme="minorEastAsia" w:hAnsiTheme="minorEastAsia" w:hint="eastAsia"/>
              </w:rPr>
              <w:t>筆談</w:t>
            </w:r>
            <w:r w:rsidR="00CF3F64">
              <w:rPr>
                <w:rFonts w:asciiTheme="minorEastAsia" w:hAnsiTheme="minorEastAsia" w:hint="eastAsia"/>
              </w:rPr>
              <w:t xml:space="preserve">　</w:t>
            </w:r>
            <w:r w:rsidR="00533BFD" w:rsidRPr="00143778">
              <w:rPr>
                <w:rFonts w:asciiTheme="minorEastAsia" w:hAnsiTheme="minorEastAsia" w:hint="eastAsia"/>
              </w:rPr>
              <w:t>・</w:t>
            </w:r>
            <w:r w:rsidR="00CF3F64">
              <w:rPr>
                <w:rFonts w:asciiTheme="minorEastAsia" w:hAnsiTheme="minorEastAsia" w:hint="eastAsia"/>
              </w:rPr>
              <w:t xml:space="preserve">　</w:t>
            </w:r>
            <w:r w:rsidRPr="00143778">
              <w:rPr>
                <w:rFonts w:asciiTheme="minorEastAsia" w:hAnsiTheme="minorEastAsia" w:hint="eastAsia"/>
              </w:rPr>
              <w:t>その他（　　　　　　　　　　　　　）</w:t>
            </w:r>
          </w:p>
        </w:tc>
      </w:tr>
      <w:tr w:rsidR="00B55A2C" w:rsidRPr="00143778" w14:paraId="01D008A1" w14:textId="77777777" w:rsidTr="00B42E76">
        <w:trPr>
          <w:trHeight w:val="832"/>
        </w:trPr>
        <w:tc>
          <w:tcPr>
            <w:tcW w:w="207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4D55949" w14:textId="58020029" w:rsidR="00B55A2C" w:rsidRPr="00143778" w:rsidRDefault="00B55A2C" w:rsidP="00336603">
            <w:pPr>
              <w:ind w:left="-81"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006E" w14:textId="77777777" w:rsidR="00B55A2C" w:rsidRDefault="00B0016E" w:rsidP="00CF3F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B67C76">
              <w:rPr>
                <w:rFonts w:asciiTheme="minorEastAsia" w:hAnsiTheme="minorEastAsia" w:hint="eastAsia"/>
                <w:sz w:val="22"/>
              </w:rPr>
              <w:t xml:space="preserve">平成　　</w:t>
            </w:r>
            <w:r w:rsidR="00B67C76" w:rsidRPr="00B67C7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67C76">
              <w:rPr>
                <w:rFonts w:asciiTheme="minorEastAsia" w:hAnsiTheme="minorEastAsia" w:hint="eastAsia"/>
                <w:sz w:val="22"/>
              </w:rPr>
              <w:t>年　　　月　　　日（　　　）歳</w:t>
            </w:r>
          </w:p>
          <w:p w14:paraId="36967941" w14:textId="0A8F2E31" w:rsidR="00B67C76" w:rsidRPr="00B67C76" w:rsidRDefault="00B67C76" w:rsidP="00CF3F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E2EEBCC" w14:textId="77777777" w:rsidR="00B55A2C" w:rsidRDefault="00B55A2C" w:rsidP="00CF3F6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卒業見込み</w:t>
            </w:r>
          </w:p>
          <w:p w14:paraId="01C4ABD4" w14:textId="77777777" w:rsidR="00B67C76" w:rsidRDefault="00B67C76" w:rsidP="00CF3F6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17CF2BCD" w14:textId="4E93FF4D" w:rsidR="00B55A2C" w:rsidRPr="00CF3F64" w:rsidRDefault="00B55A2C" w:rsidP="00CF3F6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過卒（令和　　　年卒）</w:t>
            </w:r>
          </w:p>
        </w:tc>
      </w:tr>
      <w:tr w:rsidR="00B0016E" w:rsidRPr="00143778" w14:paraId="71396E60" w14:textId="77777777" w:rsidTr="00B67C76">
        <w:trPr>
          <w:trHeight w:val="854"/>
        </w:trPr>
        <w:tc>
          <w:tcPr>
            <w:tcW w:w="2073" w:type="dxa"/>
            <w:tcBorders>
              <w:left w:val="single" w:sz="12" w:space="0" w:color="auto"/>
            </w:tcBorders>
            <w:vAlign w:val="center"/>
          </w:tcPr>
          <w:p w14:paraId="450AB6E5" w14:textId="77777777" w:rsidR="00B0016E" w:rsidRPr="00143778" w:rsidRDefault="00B0016E" w:rsidP="00B0016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3778">
              <w:rPr>
                <w:rFonts w:asciiTheme="minorEastAsia" w:hAnsiTheme="minorEastAsia" w:hint="eastAsia"/>
              </w:rPr>
              <w:t>（ふりがな）</w:t>
            </w:r>
          </w:p>
          <w:p w14:paraId="24E7C1F6" w14:textId="259C4F0F" w:rsidR="00B0016E" w:rsidRPr="00143778" w:rsidRDefault="00B0016E" w:rsidP="00B0016E">
            <w:pPr>
              <w:ind w:left="-81"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3778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746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256D67F2" w14:textId="2BB7E044" w:rsidR="00B0016E" w:rsidRPr="00143778" w:rsidRDefault="00B0016E" w:rsidP="00B0016E">
            <w:pPr>
              <w:rPr>
                <w:rFonts w:asciiTheme="minorEastAsia" w:hAnsiTheme="minorEastAsia"/>
              </w:rPr>
            </w:pPr>
          </w:p>
        </w:tc>
      </w:tr>
      <w:tr w:rsidR="00B0016E" w:rsidRPr="00143778" w14:paraId="5E37ED04" w14:textId="77777777" w:rsidTr="003D55C5">
        <w:trPr>
          <w:trHeight w:val="1988"/>
        </w:trPr>
        <w:tc>
          <w:tcPr>
            <w:tcW w:w="20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4C534F" w14:textId="5BFEE66E" w:rsidR="00B0016E" w:rsidRPr="00143778" w:rsidRDefault="00B0016E" w:rsidP="00B0016E">
            <w:pPr>
              <w:ind w:left="-81"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障害者手帳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5BFC6E02" w14:textId="77777777" w:rsidR="00B0016E" w:rsidRDefault="00B0016E" w:rsidP="00B0016E">
            <w:pPr>
              <w:rPr>
                <w:rFonts w:asciiTheme="minorEastAsia" w:hAnsiTheme="minorEastAsia"/>
              </w:rPr>
            </w:pPr>
          </w:p>
          <w:p w14:paraId="20EAAC2A" w14:textId="4D70A1D7" w:rsidR="00B0016E" w:rsidRDefault="00B0016E" w:rsidP="00B001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身体障害者手帳（　　</w:t>
            </w:r>
            <w:r w:rsidR="00A4612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）級：次回の判定年月（　　）年（　　）月</w:t>
            </w:r>
          </w:p>
          <w:p w14:paraId="3222F29E" w14:textId="77777777" w:rsidR="00B0016E" w:rsidRDefault="00B0016E" w:rsidP="00B0016E">
            <w:pPr>
              <w:rPr>
                <w:rFonts w:asciiTheme="minorEastAsia" w:hAnsiTheme="minorEastAsia"/>
              </w:rPr>
            </w:pPr>
          </w:p>
          <w:p w14:paraId="382D9538" w14:textId="7AD80CD1" w:rsidR="00B0016E" w:rsidRDefault="00B0016E" w:rsidP="00B001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療育手帳（</w:t>
            </w:r>
            <w:r w:rsidR="00A4612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□A1　</w:t>
            </w:r>
            <w:r w:rsidR="00A4612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□A2　</w:t>
            </w:r>
            <w:r w:rsidR="00A4612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□B1　</w:t>
            </w:r>
            <w:r w:rsidR="00A4612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□B2　</w:t>
            </w:r>
            <w:r w:rsidR="00A4612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061B07A4" w14:textId="77777777" w:rsidR="00B0016E" w:rsidRDefault="00B0016E" w:rsidP="00B0016E">
            <w:pPr>
              <w:rPr>
                <w:rFonts w:asciiTheme="minorEastAsia" w:hAnsiTheme="minorEastAsia"/>
              </w:rPr>
            </w:pPr>
          </w:p>
          <w:p w14:paraId="72C06632" w14:textId="74FD8EF1" w:rsidR="00B0016E" w:rsidRDefault="00B0016E" w:rsidP="00B001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精神障害者手帳（　　</w:t>
            </w:r>
            <w:r w:rsidR="00A4612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）級</w:t>
            </w:r>
          </w:p>
          <w:p w14:paraId="06574D2A" w14:textId="1C4080AA" w:rsidR="00B0016E" w:rsidRPr="00143778" w:rsidRDefault="00B0016E" w:rsidP="00B0016E">
            <w:pPr>
              <w:rPr>
                <w:rFonts w:asciiTheme="minorEastAsia" w:hAnsiTheme="minorEastAsia"/>
              </w:rPr>
            </w:pPr>
          </w:p>
        </w:tc>
      </w:tr>
      <w:tr w:rsidR="00B0016E" w:rsidRPr="00143778" w14:paraId="1125E1EA" w14:textId="77777777" w:rsidTr="004D0F46">
        <w:trPr>
          <w:trHeight w:val="2645"/>
        </w:trPr>
        <w:tc>
          <w:tcPr>
            <w:tcW w:w="2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F75E4A" w14:textId="3A14063B" w:rsidR="00B0016E" w:rsidRPr="003D55C5" w:rsidRDefault="00B0016E" w:rsidP="00B0016E">
            <w:pPr>
              <w:ind w:left="-81"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3778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74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48A2BC4" w14:textId="295D6795" w:rsidR="00B0016E" w:rsidRPr="00143778" w:rsidRDefault="00B0016E" w:rsidP="00B0016E">
            <w:pPr>
              <w:rPr>
                <w:rFonts w:asciiTheme="minorEastAsia" w:hAnsiTheme="minorEastAsia"/>
              </w:rPr>
            </w:pPr>
            <w:r w:rsidRPr="00143778">
              <w:rPr>
                <w:rFonts w:asciiTheme="minorEastAsia" w:hAnsiTheme="minorEastAsia" w:hint="eastAsia"/>
              </w:rPr>
              <w:t>配慮してほしい</w:t>
            </w:r>
            <w:r w:rsidR="00AC3F94">
              <w:rPr>
                <w:rFonts w:asciiTheme="minorEastAsia" w:hAnsiTheme="minorEastAsia" w:hint="eastAsia"/>
              </w:rPr>
              <w:t>こと</w:t>
            </w:r>
            <w:r w:rsidRPr="00143778">
              <w:rPr>
                <w:rFonts w:asciiTheme="minorEastAsia" w:hAnsiTheme="minorEastAsia" w:hint="eastAsia"/>
              </w:rPr>
              <w:t>があればご記入下さい。</w:t>
            </w:r>
          </w:p>
          <w:p w14:paraId="71E8F5AD" w14:textId="77777777" w:rsidR="00B0016E" w:rsidRPr="003D55C5" w:rsidRDefault="00B0016E" w:rsidP="00B0016E">
            <w:pPr>
              <w:rPr>
                <w:rFonts w:asciiTheme="minorEastAsia" w:hAnsiTheme="minorEastAsia"/>
              </w:rPr>
            </w:pPr>
          </w:p>
        </w:tc>
      </w:tr>
      <w:tr w:rsidR="00B0016E" w:rsidRPr="00143778" w14:paraId="099AB51F" w14:textId="77777777" w:rsidTr="00B0016E">
        <w:trPr>
          <w:trHeight w:val="50"/>
        </w:trPr>
        <w:tc>
          <w:tcPr>
            <w:tcW w:w="9536" w:type="dxa"/>
            <w:gridSpan w:val="6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228CAB77" w14:textId="77777777" w:rsidR="00B0016E" w:rsidRPr="00143778" w:rsidRDefault="00B0016E" w:rsidP="00B0016E">
            <w:pPr>
              <w:snapToGrid w:val="0"/>
              <w:rPr>
                <w:rFonts w:asciiTheme="minorEastAsia" w:hAnsiTheme="minorEastAsia"/>
                <w:sz w:val="6"/>
                <w:szCs w:val="16"/>
              </w:rPr>
            </w:pPr>
          </w:p>
        </w:tc>
      </w:tr>
      <w:tr w:rsidR="004D0F46" w:rsidRPr="00143778" w14:paraId="6B1F19C9" w14:textId="6430BC7D" w:rsidTr="004D0F46">
        <w:trPr>
          <w:trHeight w:val="1700"/>
        </w:trPr>
        <w:tc>
          <w:tcPr>
            <w:tcW w:w="207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477C62E" w14:textId="77777777" w:rsidR="004D0F46" w:rsidRDefault="004D0F46" w:rsidP="00B0016E">
            <w:pPr>
              <w:snapToGrid w:val="0"/>
              <w:jc w:val="center"/>
              <w:rPr>
                <w:rFonts w:asciiTheme="minorEastAsia" w:hAnsiTheme="minorEastAsia"/>
                <w:sz w:val="22"/>
                <w:szCs w:val="16"/>
              </w:rPr>
            </w:pPr>
            <w:r>
              <w:rPr>
                <w:rFonts w:asciiTheme="minorEastAsia" w:hAnsiTheme="minorEastAsia" w:hint="eastAsia"/>
                <w:sz w:val="22"/>
                <w:szCs w:val="16"/>
              </w:rPr>
              <w:t>志願前相談</w:t>
            </w:r>
          </w:p>
          <w:p w14:paraId="46EF7317" w14:textId="11FABA1D" w:rsidR="004D0F46" w:rsidRPr="009F43EE" w:rsidRDefault="004D0F46" w:rsidP="00B0016E">
            <w:pPr>
              <w:snapToGrid w:val="0"/>
              <w:jc w:val="center"/>
              <w:rPr>
                <w:rFonts w:asciiTheme="minorEastAsia" w:hAnsiTheme="minorEastAsia"/>
                <w:sz w:val="22"/>
                <w:szCs w:val="16"/>
              </w:rPr>
            </w:pPr>
            <w:r w:rsidRPr="009F43EE">
              <w:rPr>
                <w:rFonts w:asciiTheme="minorEastAsia" w:hAnsiTheme="minorEastAsia" w:hint="eastAsia"/>
                <w:sz w:val="22"/>
                <w:szCs w:val="16"/>
              </w:rPr>
              <w:t>希望日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B6BA2B5" w14:textId="77777777" w:rsidR="004D0F46" w:rsidRDefault="004D0F46" w:rsidP="00B0016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月13日（火）</w:t>
            </w:r>
          </w:p>
          <w:p w14:paraId="37D0FF62" w14:textId="77777777" w:rsidR="004D0F46" w:rsidRDefault="004D0F46" w:rsidP="00B0016E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14:paraId="4DA54FB4" w14:textId="25A3EDBB" w:rsidR="004D0F46" w:rsidRDefault="004D0F46" w:rsidP="00B0016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（　　）希望　　　　　　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34D02" w14:textId="066A8F43" w:rsidR="004D0F46" w:rsidRDefault="004D0F46" w:rsidP="00B0016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月14日（水）</w:t>
            </w:r>
          </w:p>
          <w:p w14:paraId="6A3A4372" w14:textId="77777777" w:rsidR="004D0F46" w:rsidRDefault="004D0F46" w:rsidP="00B0016E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14:paraId="53F35406" w14:textId="0C2A0CC9" w:rsidR="004D0F46" w:rsidRPr="00CD7366" w:rsidRDefault="004D0F46" w:rsidP="00B0016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（　　）希望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AE9FD" w14:textId="399489C5" w:rsidR="004D0F46" w:rsidRDefault="004D0F46" w:rsidP="00B0016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月15日（木）</w:t>
            </w:r>
          </w:p>
          <w:p w14:paraId="51F31743" w14:textId="77777777" w:rsidR="004D0F46" w:rsidRDefault="004D0F46" w:rsidP="00B0016E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14:paraId="38EB3FF9" w14:textId="18C6D2F5" w:rsidR="004D0F46" w:rsidRPr="009F43EE" w:rsidRDefault="004D0F46" w:rsidP="00B0016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（　　）希望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9FF116" w14:textId="585CC717" w:rsidR="004D0F46" w:rsidRDefault="004D0F46" w:rsidP="00B0016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月16日（金）</w:t>
            </w:r>
          </w:p>
          <w:p w14:paraId="536A7E7B" w14:textId="77777777" w:rsidR="004D0F46" w:rsidRDefault="004D0F46" w:rsidP="00B0016E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14:paraId="3CBC006B" w14:textId="40FEF9FF" w:rsidR="004D0F46" w:rsidRPr="009F43EE" w:rsidRDefault="004D0F46" w:rsidP="00B0016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（　　）希望　　　</w:t>
            </w:r>
          </w:p>
        </w:tc>
      </w:tr>
    </w:tbl>
    <w:p w14:paraId="6A1611ED" w14:textId="6EF88DBF" w:rsidR="00B42E76" w:rsidRDefault="00B42E76" w:rsidP="003D55C5">
      <w:pPr>
        <w:pStyle w:val="ab"/>
        <w:adjustRightInd/>
        <w:spacing w:line="284" w:lineRule="exact"/>
        <w:ind w:firstLineChars="100" w:firstLine="21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※１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決定通知書をお届けします。</w:t>
      </w:r>
    </w:p>
    <w:p w14:paraId="5B92CB4D" w14:textId="3CBAF805" w:rsidR="006E2C05" w:rsidRPr="00143778" w:rsidRDefault="006E2C05" w:rsidP="003D55C5">
      <w:pPr>
        <w:pStyle w:val="ab"/>
        <w:adjustRightInd/>
        <w:spacing w:line="284" w:lineRule="exact"/>
        <w:ind w:firstLineChars="100" w:firstLine="210"/>
        <w:jc w:val="left"/>
        <w:rPr>
          <w:rFonts w:ascii="ＭＳ 明朝" w:hAnsi="Times New Roman" w:cs="Times New Roman"/>
          <w:color w:val="auto"/>
          <w:u w:val="wave"/>
        </w:rPr>
      </w:pPr>
      <w:r w:rsidRPr="00143778">
        <w:rPr>
          <w:rFonts w:hint="eastAsia"/>
          <w:color w:val="auto"/>
        </w:rPr>
        <w:t>※</w:t>
      </w:r>
      <w:r w:rsidR="00B42E76">
        <w:rPr>
          <w:rFonts w:hint="eastAsia"/>
          <w:color w:val="auto"/>
        </w:rPr>
        <w:t>２</w:t>
      </w:r>
      <w:r w:rsidR="0053574B" w:rsidRPr="00143778">
        <w:rPr>
          <w:rFonts w:hint="eastAsia"/>
          <w:color w:val="auto"/>
        </w:rPr>
        <w:t xml:space="preserve"> </w:t>
      </w:r>
      <w:r w:rsidR="005C2BD2" w:rsidRPr="007F7632">
        <w:rPr>
          <w:rFonts w:hint="eastAsia"/>
          <w:color w:val="auto"/>
          <w:u w:val="single"/>
        </w:rPr>
        <w:t>様式１、様式２を１部</w:t>
      </w:r>
      <w:r w:rsidR="005C2BD2" w:rsidRPr="00143778">
        <w:rPr>
          <w:rFonts w:hint="eastAsia"/>
          <w:color w:val="auto"/>
        </w:rPr>
        <w:t>とし、</w:t>
      </w:r>
      <w:r w:rsidR="00AC3F94">
        <w:rPr>
          <w:rFonts w:hint="eastAsia"/>
          <w:color w:val="auto"/>
        </w:rPr>
        <w:t>学校で</w:t>
      </w:r>
      <w:r w:rsidR="00594C1C" w:rsidRPr="00143778">
        <w:rPr>
          <w:rFonts w:hint="eastAsia"/>
          <w:color w:val="auto"/>
        </w:rPr>
        <w:t>人数分</w:t>
      </w:r>
      <w:r w:rsidR="005C2BD2" w:rsidRPr="00143778">
        <w:rPr>
          <w:rFonts w:hint="eastAsia"/>
          <w:color w:val="auto"/>
        </w:rPr>
        <w:t>まとめて</w:t>
      </w:r>
      <w:r w:rsidR="00AC3F94">
        <w:rPr>
          <w:rFonts w:hint="eastAsia"/>
          <w:color w:val="auto"/>
        </w:rPr>
        <w:t>提出</w:t>
      </w:r>
      <w:r w:rsidR="005C2BD2" w:rsidRPr="00143778">
        <w:rPr>
          <w:rFonts w:hint="eastAsia"/>
          <w:color w:val="auto"/>
        </w:rPr>
        <w:t>をお願いいたします</w:t>
      </w:r>
      <w:r w:rsidR="0053574B" w:rsidRPr="00143778">
        <w:rPr>
          <w:rFonts w:hint="eastAsia"/>
          <w:color w:val="auto"/>
        </w:rPr>
        <w:t>。</w:t>
      </w:r>
    </w:p>
    <w:p w14:paraId="03FF81CC" w14:textId="6F2F11FB" w:rsidR="00AC3F94" w:rsidRDefault="006E2C05" w:rsidP="00B42E76">
      <w:pPr>
        <w:pStyle w:val="ab"/>
        <w:adjustRightInd/>
        <w:spacing w:line="284" w:lineRule="exact"/>
        <w:ind w:leftChars="100" w:left="735" w:hangingChars="250" w:hanging="525"/>
        <w:jc w:val="left"/>
        <w:rPr>
          <w:rFonts w:ascii="ＭＳ 明朝" w:hAnsi="Times New Roman" w:cs="Times New Roman"/>
          <w:color w:val="auto"/>
        </w:rPr>
      </w:pPr>
      <w:r w:rsidRPr="00143778">
        <w:rPr>
          <w:rFonts w:ascii="ＭＳ 明朝" w:hAnsi="Times New Roman" w:cs="Times New Roman" w:hint="eastAsia"/>
          <w:color w:val="auto"/>
        </w:rPr>
        <w:t>※</w:t>
      </w:r>
      <w:r w:rsidR="00B42E76">
        <w:rPr>
          <w:rFonts w:ascii="ＭＳ 明朝" w:hAnsi="Times New Roman" w:cs="Times New Roman" w:hint="eastAsia"/>
          <w:color w:val="auto"/>
        </w:rPr>
        <w:t>３</w:t>
      </w:r>
      <w:r w:rsidR="0053574B" w:rsidRPr="00143778">
        <w:rPr>
          <w:rFonts w:ascii="ＭＳ 明朝" w:hAnsi="Times New Roman" w:cs="Times New Roman" w:hint="eastAsia"/>
          <w:color w:val="auto"/>
        </w:rPr>
        <w:t xml:space="preserve"> </w:t>
      </w:r>
      <w:r w:rsidRPr="00143778">
        <w:rPr>
          <w:rFonts w:ascii="ＭＳ 明朝" w:hAnsi="Times New Roman" w:cs="Times New Roman" w:hint="eastAsia"/>
          <w:color w:val="auto"/>
        </w:rPr>
        <w:t>上記の日程で参加が困難な場合は、</w:t>
      </w:r>
      <w:r w:rsidRPr="00143778">
        <w:rPr>
          <w:rFonts w:cs="Century"/>
          <w:color w:val="auto"/>
          <w:u w:color="000000"/>
        </w:rPr>
        <w:t>11</w:t>
      </w:r>
      <w:r w:rsidRPr="00143778">
        <w:rPr>
          <w:rFonts w:hint="eastAsia"/>
          <w:color w:val="auto"/>
          <w:u w:color="000000"/>
        </w:rPr>
        <w:t>月末日まで志願前相談を受け付けています</w:t>
      </w:r>
      <w:r w:rsidR="00594C1C" w:rsidRPr="00143778">
        <w:rPr>
          <w:rFonts w:hint="eastAsia"/>
          <w:color w:val="auto"/>
          <w:u w:color="000000"/>
        </w:rPr>
        <w:t>。</w:t>
      </w:r>
      <w:r w:rsidR="00594C1C" w:rsidRPr="00143778">
        <w:rPr>
          <w:color w:val="auto"/>
          <w:u w:color="000000"/>
        </w:rPr>
        <w:br/>
      </w:r>
      <w:r w:rsidRPr="00143778">
        <w:rPr>
          <w:rFonts w:ascii="ＭＳ 明朝" w:hAnsi="Times New Roman" w:cs="Times New Roman" w:hint="eastAsia"/>
          <w:color w:val="auto"/>
        </w:rPr>
        <w:t>係までご連絡下さい。</w:t>
      </w:r>
      <w:r w:rsidR="00AC3F94">
        <w:rPr>
          <w:rFonts w:ascii="ＭＳ 明朝" w:hAnsi="Times New Roman" w:cs="Times New Roman" w:hint="eastAsia"/>
          <w:color w:val="auto"/>
        </w:rPr>
        <w:t>（</w:t>
      </w:r>
      <w:r w:rsidR="00AC3F94" w:rsidRPr="00143778">
        <w:rPr>
          <w:rFonts w:ascii="ＭＳ 明朝" w:hAnsi="Times New Roman" w:cs="Times New Roman" w:hint="eastAsia"/>
          <w:spacing w:val="8"/>
        </w:rPr>
        <w:t>沖縄県立沖縄ろう学校　担当：</w:t>
      </w:r>
      <w:r w:rsidR="00AC3F94">
        <w:rPr>
          <w:rFonts w:ascii="ＭＳ 明朝" w:hAnsi="Times New Roman" w:cs="Times New Roman" w:hint="eastAsia"/>
          <w:spacing w:val="8"/>
        </w:rPr>
        <w:t>宮里安弘・宮城学）</w:t>
      </w:r>
    </w:p>
    <w:p w14:paraId="76ED0270" w14:textId="15812449" w:rsidR="005C2BD2" w:rsidRPr="00143778" w:rsidRDefault="00382A1B" w:rsidP="005C2BD2">
      <w:pPr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様式２</w:t>
      </w:r>
    </w:p>
    <w:p w14:paraId="6A68922B" w14:textId="67C090A2" w:rsidR="005C2BD2" w:rsidRPr="005861C8" w:rsidRDefault="005C2BD2" w:rsidP="003D55C5">
      <w:pPr>
        <w:snapToGrid w:val="0"/>
        <w:jc w:val="center"/>
        <w:rPr>
          <w:rFonts w:ascii="AR P丸ゴシック体E" w:eastAsia="AR P丸ゴシック体E" w:hAnsi="AR P丸ゴシック体E"/>
          <w:sz w:val="26"/>
          <w:szCs w:val="26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6"/>
        <w:gridCol w:w="7480"/>
      </w:tblGrid>
      <w:tr w:rsidR="00143778" w:rsidRPr="00143778" w14:paraId="7A64B010" w14:textId="77777777" w:rsidTr="003D55C5">
        <w:trPr>
          <w:trHeight w:val="905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BC64AC" w14:textId="77777777" w:rsidR="005C2BD2" w:rsidRPr="00143778" w:rsidRDefault="005C2BD2" w:rsidP="003D3DC8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3778">
              <w:rPr>
                <w:rFonts w:asciiTheme="minorEastAsia" w:hAnsiTheme="minorEastAsia" w:hint="eastAsia"/>
              </w:rPr>
              <w:t>（ふりがな）</w:t>
            </w:r>
          </w:p>
          <w:p w14:paraId="7E6EE748" w14:textId="77777777" w:rsidR="005C2BD2" w:rsidRPr="00143778" w:rsidRDefault="005C2BD2" w:rsidP="003D3DC8">
            <w:pPr>
              <w:spacing w:line="0" w:lineRule="atLeast"/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43778">
              <w:rPr>
                <w:rFonts w:asciiTheme="minorEastAsia" w:hAnsiTheme="minorEastAsia" w:hint="eastAsia"/>
                <w:b/>
                <w:sz w:val="36"/>
                <w:szCs w:val="36"/>
              </w:rPr>
              <w:t>生徒氏名</w:t>
            </w:r>
          </w:p>
        </w:tc>
        <w:tc>
          <w:tcPr>
            <w:tcW w:w="7480" w:type="dxa"/>
            <w:tcBorders>
              <w:top w:val="single" w:sz="12" w:space="0" w:color="auto"/>
              <w:right w:val="single" w:sz="12" w:space="0" w:color="auto"/>
            </w:tcBorders>
          </w:tcPr>
          <w:p w14:paraId="7FABBC53" w14:textId="77777777" w:rsidR="005C2BD2" w:rsidRPr="00143778" w:rsidRDefault="005C2BD2" w:rsidP="003D3DC8">
            <w:pPr>
              <w:widowControl/>
              <w:rPr>
                <w:rFonts w:asciiTheme="minorEastAsia" w:hAnsiTheme="minorEastAsia"/>
              </w:rPr>
            </w:pPr>
          </w:p>
        </w:tc>
      </w:tr>
      <w:tr w:rsidR="003D55C5" w:rsidRPr="00143778" w14:paraId="07C373B9" w14:textId="77777777" w:rsidTr="00CE16AA">
        <w:trPr>
          <w:trHeight w:val="700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03C35605" w14:textId="2E4E0430" w:rsidR="003D55C5" w:rsidRPr="00143778" w:rsidRDefault="003D55C5" w:rsidP="003D55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3778">
              <w:rPr>
                <w:rFonts w:asciiTheme="minorEastAsia" w:hAnsiTheme="minorEastAsia" w:hint="eastAsia"/>
                <w:sz w:val="24"/>
                <w:szCs w:val="24"/>
              </w:rPr>
              <w:t>聴力</w:t>
            </w:r>
          </w:p>
        </w:tc>
        <w:tc>
          <w:tcPr>
            <w:tcW w:w="7480" w:type="dxa"/>
            <w:tcBorders>
              <w:right w:val="single" w:sz="12" w:space="0" w:color="auto"/>
            </w:tcBorders>
            <w:vAlign w:val="center"/>
          </w:tcPr>
          <w:p w14:paraId="664AC20F" w14:textId="77777777" w:rsidR="003D55C5" w:rsidRDefault="003D55C5" w:rsidP="003D55C5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718EBD81" w14:textId="0BA6340E" w:rsidR="003D55C5" w:rsidRDefault="003D55C5" w:rsidP="003D55C5">
            <w:pPr>
              <w:ind w:firstLineChars="100" w:firstLine="210"/>
              <w:rPr>
                <w:rFonts w:asciiTheme="minorEastAsia" w:hAnsiTheme="minorEastAsia"/>
              </w:rPr>
            </w:pPr>
            <w:r w:rsidRPr="00143778">
              <w:rPr>
                <w:rFonts w:asciiTheme="minorEastAsia" w:hAnsiTheme="minorEastAsia" w:hint="eastAsia"/>
              </w:rPr>
              <w:t xml:space="preserve">裸耳聴力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143778">
              <w:rPr>
                <w:rFonts w:asciiTheme="minorEastAsia" w:hAnsiTheme="minorEastAsia" w:hint="eastAsia"/>
              </w:rPr>
              <w:t xml:space="preserve">右（　　　</w:t>
            </w:r>
            <w:r w:rsidR="00A4612A">
              <w:rPr>
                <w:rFonts w:asciiTheme="minorEastAsia" w:hAnsiTheme="minorEastAsia" w:hint="eastAsia"/>
              </w:rPr>
              <w:t xml:space="preserve">　　</w:t>
            </w:r>
            <w:r w:rsidRPr="00143778">
              <w:rPr>
                <w:rFonts w:asciiTheme="minorEastAsia" w:hAnsiTheme="minorEastAsia" w:hint="eastAsia"/>
              </w:rPr>
              <w:t>㏈）</w:t>
            </w:r>
            <w:r>
              <w:rPr>
                <w:rFonts w:asciiTheme="minorEastAsia" w:hAnsiTheme="minorEastAsia" w:hint="eastAsia"/>
              </w:rPr>
              <w:t xml:space="preserve">    </w:t>
            </w:r>
            <w:r w:rsidRPr="00143778">
              <w:rPr>
                <w:rFonts w:asciiTheme="minorEastAsia" w:hAnsiTheme="minorEastAsia" w:hint="eastAsia"/>
              </w:rPr>
              <w:t xml:space="preserve">左（　　　</w:t>
            </w:r>
            <w:r w:rsidR="00A4612A">
              <w:rPr>
                <w:rFonts w:asciiTheme="minorEastAsia" w:hAnsiTheme="minorEastAsia" w:hint="eastAsia"/>
              </w:rPr>
              <w:t xml:space="preserve">　　</w:t>
            </w:r>
            <w:r w:rsidRPr="00143778">
              <w:rPr>
                <w:rFonts w:asciiTheme="minorEastAsia" w:hAnsiTheme="minorEastAsia" w:hint="eastAsia"/>
              </w:rPr>
              <w:t>㏈）</w:t>
            </w:r>
          </w:p>
          <w:p w14:paraId="02036DBF" w14:textId="5D03B049" w:rsidR="003D55C5" w:rsidRDefault="003D55C5" w:rsidP="003D55C5">
            <w:pPr>
              <w:pBdr>
                <w:bottom w:val="double" w:sz="6" w:space="1" w:color="auto"/>
              </w:pBdr>
              <w:ind w:firstLineChars="100" w:firstLine="210"/>
              <w:rPr>
                <w:rFonts w:asciiTheme="minorEastAsia" w:hAnsiTheme="minorEastAsia"/>
              </w:rPr>
            </w:pPr>
            <w:r w:rsidRPr="00143778">
              <w:rPr>
                <w:rFonts w:asciiTheme="minorEastAsia" w:hAnsiTheme="minorEastAsia" w:hint="eastAsia"/>
              </w:rPr>
              <w:t xml:space="preserve">　</w:t>
            </w:r>
          </w:p>
          <w:p w14:paraId="5895F6BA" w14:textId="0C08E7AA" w:rsidR="003D55C5" w:rsidRPr="00143778" w:rsidRDefault="003D55C5" w:rsidP="003D55C5">
            <w:pPr>
              <w:ind w:firstLineChars="100" w:firstLine="210"/>
              <w:rPr>
                <w:rFonts w:asciiTheme="minorEastAsia" w:hAnsiTheme="minorEastAsia"/>
              </w:rPr>
            </w:pPr>
            <w:r w:rsidRPr="00143778">
              <w:rPr>
                <w:rFonts w:asciiTheme="minorEastAsia" w:hAnsiTheme="minorEastAsia" w:hint="eastAsia"/>
              </w:rPr>
              <w:t xml:space="preserve">　　</w:t>
            </w:r>
          </w:p>
          <w:p w14:paraId="0C271C36" w14:textId="62BE489E" w:rsidR="003D55C5" w:rsidRDefault="003D55C5" w:rsidP="003D55C5">
            <w:pPr>
              <w:ind w:firstLineChars="100" w:firstLine="210"/>
              <w:rPr>
                <w:rFonts w:asciiTheme="minorEastAsia" w:hAnsiTheme="minorEastAsia"/>
              </w:rPr>
            </w:pPr>
            <w:r w:rsidRPr="00143778">
              <w:rPr>
                <w:rFonts w:asciiTheme="minorEastAsia" w:hAnsiTheme="minorEastAsia" w:hint="eastAsia"/>
              </w:rPr>
              <w:t xml:space="preserve">装用時聴力　　</w:t>
            </w:r>
            <w:r w:rsidR="00B0016E">
              <w:rPr>
                <w:rFonts w:asciiTheme="minorEastAsia" w:hAnsiTheme="minorEastAsia" w:hint="eastAsia"/>
              </w:rPr>
              <w:t xml:space="preserve">　</w:t>
            </w:r>
            <w:r w:rsidR="00A4612A">
              <w:rPr>
                <w:rFonts w:asciiTheme="minorEastAsia" w:hAnsiTheme="minorEastAsia" w:hint="eastAsia"/>
              </w:rPr>
              <w:t xml:space="preserve"> </w:t>
            </w:r>
            <w:r w:rsidRPr="00143778">
              <w:rPr>
                <w:rFonts w:asciiTheme="minorEastAsia" w:hAnsiTheme="minorEastAsia" w:hint="eastAsia"/>
              </w:rPr>
              <w:t>右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A4612A"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asciiTheme="minorEastAsia" w:hAnsiTheme="minorEastAsia" w:hint="eastAsia"/>
              </w:rPr>
              <w:t>人工内耳</w:t>
            </w:r>
            <w:r>
              <w:rPr>
                <w:rFonts w:asciiTheme="minorEastAsia" w:hAnsiTheme="minorEastAsia"/>
              </w:rPr>
              <w:t xml:space="preserve"> </w:t>
            </w:r>
            <w:r w:rsidR="00A4612A">
              <w:rPr>
                <w:rFonts w:asciiTheme="minorEastAsia" w:hAnsiTheme="minorEastAsia" w:hint="eastAsia"/>
              </w:rPr>
              <w:t xml:space="preserve">　</w:t>
            </w:r>
            <w:r w:rsidR="00B0016E">
              <w:rPr>
                <w:rFonts w:asciiTheme="minorEastAsia" w:hAnsiTheme="minorEastAsia" w:hint="eastAsia"/>
              </w:rPr>
              <w:t>／</w:t>
            </w:r>
            <w:r w:rsidR="00A4612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 </w:t>
            </w:r>
            <w:r w:rsidR="00A4612A"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asciiTheme="minorEastAsia" w:hAnsiTheme="minorEastAsia" w:hint="eastAsia"/>
              </w:rPr>
              <w:t>補聴器</w:t>
            </w:r>
            <w:r w:rsidRPr="00143778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B0016E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143778">
              <w:rPr>
                <w:rFonts w:asciiTheme="minorEastAsia" w:hAnsiTheme="minorEastAsia" w:hint="eastAsia"/>
              </w:rPr>
              <w:t>㏈）</w:t>
            </w:r>
          </w:p>
          <w:p w14:paraId="49B6F4D1" w14:textId="38F4C3B2" w:rsidR="003D55C5" w:rsidRDefault="003D55C5" w:rsidP="003D55C5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いずれかに</w:t>
            </w:r>
            <w:r w:rsidR="00A4612A" w:rsidRPr="00A4612A">
              <w:rPr>
                <w:rFonts w:asciiTheme="minorEastAsia" w:hAnsiTheme="minorEastAsia" w:hint="eastAsia"/>
                <w:sz w:val="28"/>
                <w:szCs w:val="28"/>
              </w:rPr>
              <w:t>☑</w:t>
            </w:r>
            <w:r>
              <w:rPr>
                <w:rFonts w:asciiTheme="minorEastAsia" w:hAnsiTheme="minorEastAsia" w:hint="eastAsia"/>
              </w:rPr>
              <w:t>)</w:t>
            </w:r>
            <w:r w:rsidR="00B0016E">
              <w:rPr>
                <w:rFonts w:asciiTheme="minorEastAsia" w:hAnsiTheme="minorEastAsia" w:hint="eastAsia"/>
              </w:rPr>
              <w:t xml:space="preserve">　</w:t>
            </w:r>
            <w:r w:rsidR="00A4612A">
              <w:rPr>
                <w:rFonts w:asciiTheme="minorEastAsia" w:hAnsiTheme="minorEastAsia" w:hint="eastAsia"/>
              </w:rPr>
              <w:t xml:space="preserve">  </w:t>
            </w:r>
            <w:r w:rsidRPr="00143778">
              <w:rPr>
                <w:rFonts w:asciiTheme="minorEastAsia" w:hAnsiTheme="minorEastAsia" w:hint="eastAsia"/>
              </w:rPr>
              <w:t>左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A4612A"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asciiTheme="minorEastAsia" w:hAnsiTheme="minorEastAsia" w:hint="eastAsia"/>
              </w:rPr>
              <w:t>人工内耳</w:t>
            </w:r>
            <w:r w:rsidR="00A4612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 </w:t>
            </w:r>
            <w:r w:rsidR="00B0016E">
              <w:rPr>
                <w:rFonts w:asciiTheme="minorEastAsia" w:hAnsiTheme="minorEastAsia" w:hint="eastAsia"/>
              </w:rPr>
              <w:t>／</w:t>
            </w:r>
            <w:r w:rsidR="00A4612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 </w:t>
            </w:r>
            <w:r w:rsidR="00A4612A"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asciiTheme="minorEastAsia" w:hAnsiTheme="minorEastAsia" w:hint="eastAsia"/>
              </w:rPr>
              <w:t>補聴器</w:t>
            </w:r>
            <w:r w:rsidRPr="00143778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B0016E">
              <w:rPr>
                <w:rFonts w:asciiTheme="minorEastAsia" w:hAnsiTheme="minorEastAsia" w:hint="eastAsia"/>
              </w:rPr>
              <w:t xml:space="preserve">　　</w:t>
            </w:r>
            <w:r w:rsidRPr="00143778">
              <w:rPr>
                <w:rFonts w:asciiTheme="minorEastAsia" w:hAnsiTheme="minorEastAsia" w:hint="eastAsia"/>
              </w:rPr>
              <w:t>㏈）</w:t>
            </w:r>
          </w:p>
          <w:p w14:paraId="41B2E9E3" w14:textId="4A968A0D" w:rsidR="00B0016E" w:rsidRPr="00143778" w:rsidRDefault="00B0016E" w:rsidP="003D55C5">
            <w:pPr>
              <w:widowControl/>
              <w:rPr>
                <w:rFonts w:asciiTheme="minorEastAsia" w:hAnsiTheme="minorEastAsia"/>
              </w:rPr>
            </w:pPr>
          </w:p>
        </w:tc>
      </w:tr>
      <w:tr w:rsidR="00B0016E" w:rsidRPr="00143778" w14:paraId="49FDD991" w14:textId="77777777" w:rsidTr="00104561">
        <w:trPr>
          <w:trHeight w:val="700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703B33E8" w14:textId="01AD459C" w:rsidR="00B0016E" w:rsidRPr="00143778" w:rsidRDefault="00B0016E" w:rsidP="00A461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3778">
              <w:rPr>
                <w:rFonts w:asciiTheme="minorEastAsia" w:hAnsiTheme="minorEastAsia" w:hint="eastAsia"/>
                <w:sz w:val="24"/>
                <w:szCs w:val="24"/>
              </w:rPr>
              <w:t>在籍学級</w:t>
            </w:r>
          </w:p>
        </w:tc>
        <w:tc>
          <w:tcPr>
            <w:tcW w:w="7480" w:type="dxa"/>
            <w:tcBorders>
              <w:right w:val="single" w:sz="12" w:space="0" w:color="auto"/>
            </w:tcBorders>
            <w:vAlign w:val="center"/>
          </w:tcPr>
          <w:p w14:paraId="694221E1" w14:textId="77777777" w:rsidR="00B0016E" w:rsidRDefault="00B0016E" w:rsidP="00B0016E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</w:p>
          <w:p w14:paraId="54719A4F" w14:textId="7FFD9F5D" w:rsidR="00B0016E" w:rsidRDefault="00A4612A" w:rsidP="00B0016E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　</w:t>
            </w:r>
            <w:r w:rsidR="00B0016E" w:rsidRPr="00143778">
              <w:rPr>
                <w:rFonts w:asciiTheme="minorEastAsia" w:hAnsiTheme="minorEastAsia" w:hint="eastAsia"/>
              </w:rPr>
              <w:t>通常学級</w:t>
            </w:r>
            <w:r>
              <w:rPr>
                <w:rFonts w:asciiTheme="minorEastAsia" w:hAnsiTheme="minorEastAsia" w:hint="eastAsia"/>
              </w:rPr>
              <w:t xml:space="preserve">　　　　□　</w:t>
            </w:r>
            <w:r w:rsidR="00B0016E" w:rsidRPr="00143778">
              <w:rPr>
                <w:rFonts w:asciiTheme="minorEastAsia" w:hAnsiTheme="minorEastAsia" w:hint="eastAsia"/>
              </w:rPr>
              <w:t>支援学級</w:t>
            </w:r>
            <w:r>
              <w:rPr>
                <w:rFonts w:asciiTheme="minorEastAsia" w:hAnsiTheme="minorEastAsia" w:hint="eastAsia"/>
              </w:rPr>
              <w:t xml:space="preserve">　　　　□　</w:t>
            </w:r>
            <w:r w:rsidR="00B0016E" w:rsidRPr="00143778">
              <w:rPr>
                <w:rFonts w:asciiTheme="minorEastAsia" w:hAnsiTheme="minorEastAsia" w:hint="eastAsia"/>
              </w:rPr>
              <w:t>特別支援学校</w:t>
            </w:r>
          </w:p>
          <w:p w14:paraId="0BAD0CF0" w14:textId="77777777" w:rsidR="00A4612A" w:rsidRDefault="00A4612A" w:rsidP="00B0016E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</w:p>
          <w:p w14:paraId="182ECC43" w14:textId="238F0CE7" w:rsidR="00A4612A" w:rsidRPr="00A4612A" w:rsidRDefault="00A4612A" w:rsidP="00A4612A">
            <w:pPr>
              <w:widowControl/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級を利用（　□　している　　□　していない　）</w:t>
            </w:r>
          </w:p>
          <w:p w14:paraId="1EDAC680" w14:textId="4B693883" w:rsidR="00B0016E" w:rsidRPr="00143778" w:rsidRDefault="00B0016E" w:rsidP="00B0016E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B67C76" w:rsidRPr="00143778" w14:paraId="5BD3B570" w14:textId="77777777" w:rsidTr="00C76FEC">
        <w:trPr>
          <w:trHeight w:val="896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2A906AF1" w14:textId="4AACC158" w:rsidR="00B67C76" w:rsidRPr="00143778" w:rsidRDefault="00B67C76" w:rsidP="00B67C7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時点の志望校学科名</w:t>
            </w:r>
          </w:p>
        </w:tc>
        <w:tc>
          <w:tcPr>
            <w:tcW w:w="7480" w:type="dxa"/>
            <w:tcBorders>
              <w:right w:val="single" w:sz="12" w:space="0" w:color="auto"/>
            </w:tcBorders>
          </w:tcPr>
          <w:p w14:paraId="60822E00" w14:textId="77777777" w:rsidR="00B67C76" w:rsidRDefault="00B67C76" w:rsidP="00B67C76">
            <w:pPr>
              <w:rPr>
                <w:rFonts w:asciiTheme="minorEastAsia" w:hAnsiTheme="minorEastAsia"/>
              </w:rPr>
            </w:pPr>
          </w:p>
          <w:p w14:paraId="7D2B9874" w14:textId="77777777" w:rsidR="00B67C76" w:rsidRDefault="00B67C76" w:rsidP="00B67C76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希望［　　　　　　　　　　　　　　］（　　　　　　　　　）科</w:t>
            </w:r>
          </w:p>
          <w:p w14:paraId="0C848DE9" w14:textId="77777777" w:rsidR="00B67C76" w:rsidRDefault="00B67C76" w:rsidP="00B67C76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5444C92F" w14:textId="77777777" w:rsidR="00B67C76" w:rsidRPr="00143778" w:rsidRDefault="00B67C76" w:rsidP="00B67C76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希望［　　　　　　　　　　　　　　］（　　　　　　　　　）科</w:t>
            </w:r>
          </w:p>
          <w:p w14:paraId="6DE6E9FC" w14:textId="77777777" w:rsidR="00B67C76" w:rsidRDefault="00B67C76" w:rsidP="00B67C76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4EAB678D" w14:textId="77777777" w:rsidR="00B67C76" w:rsidRPr="00143778" w:rsidRDefault="00B67C76" w:rsidP="00B67C76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３希望［　　　　　　　　　　　　　　］（　　　　　　　　　）科</w:t>
            </w:r>
          </w:p>
          <w:p w14:paraId="01635C2C" w14:textId="057D68AD" w:rsidR="00B67C76" w:rsidRPr="00143778" w:rsidRDefault="00B67C76" w:rsidP="00B67C76">
            <w:pPr>
              <w:widowControl/>
              <w:rPr>
                <w:rFonts w:asciiTheme="minorEastAsia" w:hAnsiTheme="minorEastAsia"/>
              </w:rPr>
            </w:pPr>
          </w:p>
        </w:tc>
      </w:tr>
      <w:tr w:rsidR="00A4612A" w:rsidRPr="00143778" w14:paraId="3EAC0E00" w14:textId="77777777" w:rsidTr="00A4612A">
        <w:trPr>
          <w:trHeight w:val="3968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75A6AAEE" w14:textId="2A04D158" w:rsidR="00A4612A" w:rsidRPr="00143778" w:rsidRDefault="00A4612A" w:rsidP="00B67C7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3778">
              <w:rPr>
                <w:rFonts w:asciiTheme="minorEastAsia" w:hAnsiTheme="minorEastAsia" w:hint="eastAsia"/>
                <w:sz w:val="24"/>
                <w:szCs w:val="24"/>
              </w:rPr>
              <w:t>質問</w:t>
            </w:r>
          </w:p>
        </w:tc>
        <w:tc>
          <w:tcPr>
            <w:tcW w:w="7480" w:type="dxa"/>
            <w:tcBorders>
              <w:right w:val="single" w:sz="12" w:space="0" w:color="auto"/>
            </w:tcBorders>
          </w:tcPr>
          <w:p w14:paraId="3CC72390" w14:textId="15DFF589" w:rsidR="00A4612A" w:rsidRPr="00143778" w:rsidRDefault="00A4612A" w:rsidP="00B67C76">
            <w:pPr>
              <w:rPr>
                <w:rFonts w:asciiTheme="minorEastAsia" w:hAnsiTheme="minorEastAsia"/>
              </w:rPr>
            </w:pPr>
            <w:r w:rsidRPr="00143778">
              <w:rPr>
                <w:rFonts w:asciiTheme="minorEastAsia" w:hAnsiTheme="minorEastAsia" w:hint="eastAsia"/>
              </w:rPr>
              <w:t>教育課程、行事、進路、その他</w:t>
            </w:r>
          </w:p>
        </w:tc>
      </w:tr>
    </w:tbl>
    <w:p w14:paraId="44563BA6" w14:textId="7C79AE56" w:rsidR="005861C8" w:rsidRDefault="005C2BD2" w:rsidP="00AC3F94">
      <w:pPr>
        <w:rPr>
          <w:rFonts w:asciiTheme="minorEastAsia" w:hAnsiTheme="minorEastAsia"/>
        </w:rPr>
      </w:pPr>
      <w:r w:rsidRPr="00143778">
        <w:rPr>
          <w:rFonts w:asciiTheme="minorEastAsia" w:hAnsiTheme="minorEastAsia" w:hint="eastAsia"/>
        </w:rPr>
        <w:t xml:space="preserve">　※</w:t>
      </w:r>
      <w:r w:rsidR="00B42E76">
        <w:rPr>
          <w:rFonts w:asciiTheme="minorEastAsia" w:hAnsiTheme="minorEastAsia" w:hint="eastAsia"/>
        </w:rPr>
        <w:t>４</w:t>
      </w:r>
      <w:r w:rsidRPr="00143778">
        <w:rPr>
          <w:rFonts w:asciiTheme="minorEastAsia" w:hAnsiTheme="minorEastAsia" w:hint="eastAsia"/>
        </w:rPr>
        <w:t xml:space="preserve"> 個人情報は厳重に管理し、本校での</w:t>
      </w:r>
      <w:r w:rsidR="00C3372C" w:rsidRPr="00143778">
        <w:rPr>
          <w:rFonts w:asciiTheme="minorEastAsia" w:hAnsiTheme="minorEastAsia" w:hint="eastAsia"/>
        </w:rPr>
        <w:t>授業見学･志願前相談</w:t>
      </w:r>
      <w:r w:rsidRPr="00143778">
        <w:rPr>
          <w:rFonts w:asciiTheme="minorEastAsia" w:hAnsiTheme="minorEastAsia" w:hint="eastAsia"/>
        </w:rPr>
        <w:t>以外の目的には使用いたしません。</w:t>
      </w:r>
    </w:p>
    <w:sectPr w:rsidR="005861C8" w:rsidSect="00735D0B">
      <w:pgSz w:w="11906" w:h="16838" w:code="9"/>
      <w:pgMar w:top="1440" w:right="1080" w:bottom="1440" w:left="1080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B064C" w14:textId="77777777" w:rsidR="00044F01" w:rsidRDefault="00044F01" w:rsidP="005C336B">
      <w:r>
        <w:separator/>
      </w:r>
    </w:p>
  </w:endnote>
  <w:endnote w:type="continuationSeparator" w:id="0">
    <w:p w14:paraId="0E38E143" w14:textId="77777777" w:rsidR="00044F01" w:rsidRDefault="00044F01" w:rsidP="005C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0056A" w14:textId="77777777" w:rsidR="00044F01" w:rsidRDefault="00044F01" w:rsidP="005C336B">
      <w:r>
        <w:separator/>
      </w:r>
    </w:p>
  </w:footnote>
  <w:footnote w:type="continuationSeparator" w:id="0">
    <w:p w14:paraId="2EE13570" w14:textId="77777777" w:rsidR="00044F01" w:rsidRDefault="00044F01" w:rsidP="005C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41EA"/>
    <w:multiLevelType w:val="hybridMultilevel"/>
    <w:tmpl w:val="79425526"/>
    <w:lvl w:ilvl="0" w:tplc="60A4078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752ED6"/>
    <w:multiLevelType w:val="hybridMultilevel"/>
    <w:tmpl w:val="15C2363C"/>
    <w:lvl w:ilvl="0" w:tplc="9578B256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@....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9047FBD"/>
    <w:multiLevelType w:val="hybridMultilevel"/>
    <w:tmpl w:val="0336850E"/>
    <w:lvl w:ilvl="0" w:tplc="2962060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8971371">
    <w:abstractNumId w:val="1"/>
  </w:num>
  <w:num w:numId="2" w16cid:durableId="2020615072">
    <w:abstractNumId w:val="0"/>
  </w:num>
  <w:num w:numId="3" w16cid:durableId="1121918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91D"/>
    <w:rsid w:val="0000331C"/>
    <w:rsid w:val="00005C06"/>
    <w:rsid w:val="000067B1"/>
    <w:rsid w:val="000321E5"/>
    <w:rsid w:val="0003395E"/>
    <w:rsid w:val="00044F01"/>
    <w:rsid w:val="00045E06"/>
    <w:rsid w:val="000E7A6B"/>
    <w:rsid w:val="000F2979"/>
    <w:rsid w:val="000F392A"/>
    <w:rsid w:val="00110259"/>
    <w:rsid w:val="0011193A"/>
    <w:rsid w:val="00121731"/>
    <w:rsid w:val="00143778"/>
    <w:rsid w:val="001520D9"/>
    <w:rsid w:val="0015324A"/>
    <w:rsid w:val="001535C3"/>
    <w:rsid w:val="00154BD6"/>
    <w:rsid w:val="00157A69"/>
    <w:rsid w:val="00163EB9"/>
    <w:rsid w:val="00171D21"/>
    <w:rsid w:val="00181EE0"/>
    <w:rsid w:val="00193A93"/>
    <w:rsid w:val="00194B74"/>
    <w:rsid w:val="001A621C"/>
    <w:rsid w:val="001B3C8C"/>
    <w:rsid w:val="001D1052"/>
    <w:rsid w:val="001F31F7"/>
    <w:rsid w:val="001F4771"/>
    <w:rsid w:val="002104A6"/>
    <w:rsid w:val="00216BB5"/>
    <w:rsid w:val="002171EC"/>
    <w:rsid w:val="002330C0"/>
    <w:rsid w:val="00234F2F"/>
    <w:rsid w:val="00265271"/>
    <w:rsid w:val="0027276E"/>
    <w:rsid w:val="00273CBE"/>
    <w:rsid w:val="002775C7"/>
    <w:rsid w:val="002806ED"/>
    <w:rsid w:val="002B3F9A"/>
    <w:rsid w:val="002C6005"/>
    <w:rsid w:val="002E1B5A"/>
    <w:rsid w:val="00336603"/>
    <w:rsid w:val="003725B7"/>
    <w:rsid w:val="00382A1B"/>
    <w:rsid w:val="0038420A"/>
    <w:rsid w:val="00390F01"/>
    <w:rsid w:val="003934A1"/>
    <w:rsid w:val="00393F1B"/>
    <w:rsid w:val="003A05FC"/>
    <w:rsid w:val="003B1F42"/>
    <w:rsid w:val="003B6162"/>
    <w:rsid w:val="003C6D95"/>
    <w:rsid w:val="003D3DC8"/>
    <w:rsid w:val="003D55C5"/>
    <w:rsid w:val="003E6532"/>
    <w:rsid w:val="003F48A5"/>
    <w:rsid w:val="00402600"/>
    <w:rsid w:val="00405E55"/>
    <w:rsid w:val="0042536C"/>
    <w:rsid w:val="00441F13"/>
    <w:rsid w:val="004522E1"/>
    <w:rsid w:val="00497107"/>
    <w:rsid w:val="004B0D01"/>
    <w:rsid w:val="004C198F"/>
    <w:rsid w:val="004C37CB"/>
    <w:rsid w:val="004D0F46"/>
    <w:rsid w:val="004E015E"/>
    <w:rsid w:val="004E7E38"/>
    <w:rsid w:val="004F5E8E"/>
    <w:rsid w:val="00533BFD"/>
    <w:rsid w:val="005349A8"/>
    <w:rsid w:val="0053574B"/>
    <w:rsid w:val="00537CE2"/>
    <w:rsid w:val="00540AE1"/>
    <w:rsid w:val="00554A79"/>
    <w:rsid w:val="005635C7"/>
    <w:rsid w:val="005861C8"/>
    <w:rsid w:val="00594C1C"/>
    <w:rsid w:val="005955CD"/>
    <w:rsid w:val="005A7E63"/>
    <w:rsid w:val="005B2856"/>
    <w:rsid w:val="005B4BB0"/>
    <w:rsid w:val="005C2BD2"/>
    <w:rsid w:val="005C336B"/>
    <w:rsid w:val="005C64B4"/>
    <w:rsid w:val="005D377F"/>
    <w:rsid w:val="005E1EF8"/>
    <w:rsid w:val="005E5BA2"/>
    <w:rsid w:val="0061533B"/>
    <w:rsid w:val="00633CAA"/>
    <w:rsid w:val="00650042"/>
    <w:rsid w:val="00681F7C"/>
    <w:rsid w:val="00682F67"/>
    <w:rsid w:val="006916BE"/>
    <w:rsid w:val="006942D6"/>
    <w:rsid w:val="006950C3"/>
    <w:rsid w:val="006B255A"/>
    <w:rsid w:val="006B4254"/>
    <w:rsid w:val="006B6D60"/>
    <w:rsid w:val="006D1D52"/>
    <w:rsid w:val="006D568D"/>
    <w:rsid w:val="006E2C05"/>
    <w:rsid w:val="006E4F4F"/>
    <w:rsid w:val="006F19E3"/>
    <w:rsid w:val="007330D4"/>
    <w:rsid w:val="00735D0B"/>
    <w:rsid w:val="00754C99"/>
    <w:rsid w:val="00761A6C"/>
    <w:rsid w:val="0078070D"/>
    <w:rsid w:val="007A1395"/>
    <w:rsid w:val="007B6B64"/>
    <w:rsid w:val="007C13B0"/>
    <w:rsid w:val="007F128C"/>
    <w:rsid w:val="007F7632"/>
    <w:rsid w:val="00812384"/>
    <w:rsid w:val="0081391D"/>
    <w:rsid w:val="00832782"/>
    <w:rsid w:val="008367CC"/>
    <w:rsid w:val="008468E4"/>
    <w:rsid w:val="008569B7"/>
    <w:rsid w:val="008662E8"/>
    <w:rsid w:val="00881556"/>
    <w:rsid w:val="00885915"/>
    <w:rsid w:val="008A64C9"/>
    <w:rsid w:val="008C172D"/>
    <w:rsid w:val="008F0583"/>
    <w:rsid w:val="008F5B92"/>
    <w:rsid w:val="008F742E"/>
    <w:rsid w:val="009272D1"/>
    <w:rsid w:val="00930C38"/>
    <w:rsid w:val="009521BC"/>
    <w:rsid w:val="00955CF6"/>
    <w:rsid w:val="00976C18"/>
    <w:rsid w:val="00980A41"/>
    <w:rsid w:val="0099031B"/>
    <w:rsid w:val="00992D89"/>
    <w:rsid w:val="00993E1E"/>
    <w:rsid w:val="009C0921"/>
    <w:rsid w:val="009E121E"/>
    <w:rsid w:val="009F43EE"/>
    <w:rsid w:val="00A006F9"/>
    <w:rsid w:val="00A234DD"/>
    <w:rsid w:val="00A270F7"/>
    <w:rsid w:val="00A2781A"/>
    <w:rsid w:val="00A30BDA"/>
    <w:rsid w:val="00A4612A"/>
    <w:rsid w:val="00A82580"/>
    <w:rsid w:val="00A917D7"/>
    <w:rsid w:val="00A96D72"/>
    <w:rsid w:val="00AB13DF"/>
    <w:rsid w:val="00AC32C7"/>
    <w:rsid w:val="00AC37D5"/>
    <w:rsid w:val="00AC3F94"/>
    <w:rsid w:val="00AE2D2F"/>
    <w:rsid w:val="00AF1607"/>
    <w:rsid w:val="00B0016E"/>
    <w:rsid w:val="00B41134"/>
    <w:rsid w:val="00B42E76"/>
    <w:rsid w:val="00B55A2C"/>
    <w:rsid w:val="00B67A14"/>
    <w:rsid w:val="00B67C76"/>
    <w:rsid w:val="00B761DB"/>
    <w:rsid w:val="00B76F33"/>
    <w:rsid w:val="00B90630"/>
    <w:rsid w:val="00BA1BF8"/>
    <w:rsid w:val="00BA4ABB"/>
    <w:rsid w:val="00BB609C"/>
    <w:rsid w:val="00BC0BFE"/>
    <w:rsid w:val="00BC3B19"/>
    <w:rsid w:val="00BE16D2"/>
    <w:rsid w:val="00BE7EC3"/>
    <w:rsid w:val="00BF291C"/>
    <w:rsid w:val="00C05BF5"/>
    <w:rsid w:val="00C22F13"/>
    <w:rsid w:val="00C3372C"/>
    <w:rsid w:val="00C35C6D"/>
    <w:rsid w:val="00C61D17"/>
    <w:rsid w:val="00C66D3B"/>
    <w:rsid w:val="00C7423E"/>
    <w:rsid w:val="00C76C3D"/>
    <w:rsid w:val="00CD7366"/>
    <w:rsid w:val="00CE577D"/>
    <w:rsid w:val="00CF2CB9"/>
    <w:rsid w:val="00CF3F64"/>
    <w:rsid w:val="00CF4B6E"/>
    <w:rsid w:val="00D01CF0"/>
    <w:rsid w:val="00D30B47"/>
    <w:rsid w:val="00D4347B"/>
    <w:rsid w:val="00D7196B"/>
    <w:rsid w:val="00D83C1B"/>
    <w:rsid w:val="00D83F92"/>
    <w:rsid w:val="00D87C30"/>
    <w:rsid w:val="00DC0519"/>
    <w:rsid w:val="00DD0853"/>
    <w:rsid w:val="00DF0C5B"/>
    <w:rsid w:val="00DF456F"/>
    <w:rsid w:val="00DF7D48"/>
    <w:rsid w:val="00E03C79"/>
    <w:rsid w:val="00E17877"/>
    <w:rsid w:val="00E62BCF"/>
    <w:rsid w:val="00EE2410"/>
    <w:rsid w:val="00EF676D"/>
    <w:rsid w:val="00F16E1B"/>
    <w:rsid w:val="00F239D2"/>
    <w:rsid w:val="00F25DA7"/>
    <w:rsid w:val="00F31817"/>
    <w:rsid w:val="00F5715A"/>
    <w:rsid w:val="00F63B7E"/>
    <w:rsid w:val="00F7671E"/>
    <w:rsid w:val="00F9430F"/>
    <w:rsid w:val="00F97A30"/>
    <w:rsid w:val="00FC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96976"/>
  <w15:docId w15:val="{2F4966E5-93BE-4231-8206-D0CD1626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91D"/>
    <w:pPr>
      <w:widowControl w:val="0"/>
      <w:autoSpaceDE w:val="0"/>
      <w:autoSpaceDN w:val="0"/>
      <w:adjustRightInd w:val="0"/>
    </w:pPr>
    <w:rPr>
      <w:rFonts w:ascii="ＭＳ@...." w:eastAsia="ＭＳ@...." w:cs="ＭＳ@....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B6D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336B"/>
  </w:style>
  <w:style w:type="paragraph" w:styleId="a8">
    <w:name w:val="footer"/>
    <w:basedOn w:val="a"/>
    <w:link w:val="a9"/>
    <w:uiPriority w:val="99"/>
    <w:unhideWhenUsed/>
    <w:rsid w:val="005C3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336B"/>
  </w:style>
  <w:style w:type="paragraph" w:styleId="aa">
    <w:name w:val="List Paragraph"/>
    <w:basedOn w:val="a"/>
    <w:uiPriority w:val="34"/>
    <w:qFormat/>
    <w:rsid w:val="0015324A"/>
    <w:pPr>
      <w:ind w:leftChars="400" w:left="840"/>
    </w:pPr>
  </w:style>
  <w:style w:type="paragraph" w:customStyle="1" w:styleId="ab">
    <w:name w:val="標準(太郎文書スタイル)"/>
    <w:uiPriority w:val="99"/>
    <w:rsid w:val="003A05FC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styleId="ac">
    <w:name w:val="annotation reference"/>
    <w:basedOn w:val="a0"/>
    <w:uiPriority w:val="99"/>
    <w:semiHidden/>
    <w:unhideWhenUsed/>
    <w:rsid w:val="003B1F4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B1F4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B1F4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B1F4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1F42"/>
    <w:rPr>
      <w:b/>
      <w:bCs/>
    </w:rPr>
  </w:style>
  <w:style w:type="table" w:styleId="af1">
    <w:name w:val="Table Grid"/>
    <w:basedOn w:val="a1"/>
    <w:uiPriority w:val="39"/>
    <w:rsid w:val="00390F0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AE5B68FFBCED498FCE5370B47BF08D" ma:contentTypeVersion="6" ma:contentTypeDescription="新しいドキュメントを作成します。" ma:contentTypeScope="" ma:versionID="9f35c8a9811fa3457a606538236765dc">
  <xsd:schema xmlns:xsd="http://www.w3.org/2001/XMLSchema" xmlns:xs="http://www.w3.org/2001/XMLSchema" xmlns:p="http://schemas.microsoft.com/office/2006/metadata/properties" xmlns:ns2="df260c00-c23e-46e0-ba91-73b688303d4e" targetNamespace="http://schemas.microsoft.com/office/2006/metadata/properties" ma:root="true" ma:fieldsID="c250bbb0b1151e68529c1c289e6fddc1" ns2:_="">
    <xsd:import namespace="df260c00-c23e-46e0-ba91-73b688303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60c00-c23e-46e0-ba91-73b688303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11A3-1075-405C-9F0E-CE5413457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3C9D6-7BB4-4010-9860-7EAB3B926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A9CDD-EB9E-40F3-A05C-1125C58C0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60c00-c23e-46e0-ba91-73b688303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3D519-7FB5-4D1D-BA35-DD03708E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ritsu</dc:creator>
  <cp:lastModifiedBy>宮里安弘</cp:lastModifiedBy>
  <cp:revision>5</cp:revision>
  <cp:lastPrinted>2026-06-15T07:50:00Z</cp:lastPrinted>
  <dcterms:created xsi:type="dcterms:W3CDTF">2026-06-15T07:53:00Z</dcterms:created>
  <dcterms:modified xsi:type="dcterms:W3CDTF">2026-06-1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E5B68FFBCED498FCE5370B47BF08D</vt:lpwstr>
  </property>
  <property fmtid="{D5CDD505-2E9C-101B-9397-08002B2CF9AE}" pid="3" name="MSIP_Label_28a9839d-a2d1-4c26-bd5a-b230cd6b2d03_Enabled">
    <vt:lpwstr>true</vt:lpwstr>
  </property>
  <property fmtid="{D5CDD505-2E9C-101B-9397-08002B2CF9AE}" pid="4" name="MSIP_Label_28a9839d-a2d1-4c26-bd5a-b230cd6b2d03_SetDate">
    <vt:lpwstr>2026-06-15T07:53:34Z</vt:lpwstr>
  </property>
  <property fmtid="{D5CDD505-2E9C-101B-9397-08002B2CF9AE}" pid="5" name="MSIP_Label_28a9839d-a2d1-4c26-bd5a-b230cd6b2d03_Method">
    <vt:lpwstr>Standard</vt:lpwstr>
  </property>
  <property fmtid="{D5CDD505-2E9C-101B-9397-08002B2CF9AE}" pid="6" name="MSIP_Label_28a9839d-a2d1-4c26-bd5a-b230cd6b2d03_Name">
    <vt:lpwstr>外部公開</vt:lpwstr>
  </property>
  <property fmtid="{D5CDD505-2E9C-101B-9397-08002B2CF9AE}" pid="7" name="MSIP_Label_28a9839d-a2d1-4c26-bd5a-b230cd6b2d03_SiteId">
    <vt:lpwstr>54a09c22-d593-444a-b5bc-196e30e49d4c</vt:lpwstr>
  </property>
  <property fmtid="{D5CDD505-2E9C-101B-9397-08002B2CF9AE}" pid="8" name="MSIP_Label_28a9839d-a2d1-4c26-bd5a-b230cd6b2d03_ActionId">
    <vt:lpwstr>5be23faa-1b73-4351-9bb3-0965abb4e43b</vt:lpwstr>
  </property>
  <property fmtid="{D5CDD505-2E9C-101B-9397-08002B2CF9AE}" pid="9" name="MSIP_Label_28a9839d-a2d1-4c26-bd5a-b230cd6b2d03_ContentBits">
    <vt:lpwstr>0</vt:lpwstr>
  </property>
  <property fmtid="{D5CDD505-2E9C-101B-9397-08002B2CF9AE}" pid="10" name="MSIP_Label_28a9839d-a2d1-4c26-bd5a-b230cd6b2d03_Tag">
    <vt:lpwstr>10, 3, 0, 1</vt:lpwstr>
  </property>
</Properties>
</file>